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8D8B7" w14:textId="3A90258B" w:rsidR="00A377B1" w:rsidRPr="00A1495D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495D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149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495D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A1495D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1B8ED088" w14:textId="77777777" w:rsidR="00AB46E0" w:rsidRPr="00A1495D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E2AD7F" w14:textId="77777777" w:rsidR="007818B6" w:rsidRPr="00A1495D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6D4E7" w14:textId="77777777" w:rsidR="003F0A3D" w:rsidRPr="00A1495D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26DBF" w14:textId="77777777" w:rsidR="003F0A3D" w:rsidRPr="00A1495D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90B54" w14:textId="77777777" w:rsidR="00300674" w:rsidRPr="00A1495D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5D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1495D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A1495D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324C7F" w:rsidRPr="00A1495D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A1495D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A1495D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A1495D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113498A5" w14:textId="77777777" w:rsidR="005319CA" w:rsidRPr="00A1495D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5D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1495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1495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1495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826A6" w:rsidRPr="00A1495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A1495D">
        <w:rPr>
          <w:rFonts w:ascii="Times New Roman" w:hAnsi="Times New Roman" w:cs="Times New Roman"/>
          <w:b/>
          <w:sz w:val="24"/>
          <w:szCs w:val="24"/>
        </w:rPr>
        <w:t>25 ust. 1 ustawy</w:t>
      </w:r>
      <w:r w:rsidRPr="00A1495D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149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9D0A0A0" w14:textId="77777777" w:rsidR="00EF4398" w:rsidRPr="00A1495D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D3D2" w14:textId="77777777" w:rsidR="00AD12B1" w:rsidRPr="00A1495D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0F3E3" w14:textId="77777777" w:rsidR="00AB46E0" w:rsidRPr="00A1495D" w:rsidRDefault="00AB46E0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01B7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78E3906F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8F30D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14:paraId="370115F6" w14:textId="77777777" w:rsidR="008837EA" w:rsidRPr="00A1495D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48D9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25B7571" w14:textId="77777777" w:rsidR="008837EA" w:rsidRPr="00A1495D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14:paraId="09B523E8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F2313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7C614550" w14:textId="77777777" w:rsidR="008837EA" w:rsidRPr="00A1495D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14:paraId="3AAD1291" w14:textId="77777777" w:rsidR="00AB46E0" w:rsidRPr="00A1495D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CAE050B" w14:textId="77777777" w:rsidR="008837EA" w:rsidRPr="00A1495D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042B98" w14:textId="60B7A58F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95D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A1495D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A1495D">
        <w:rPr>
          <w:rFonts w:ascii="Times New Roman" w:eastAsia="Calibri" w:hAnsi="Times New Roman" w:cs="Times New Roman"/>
          <w:sz w:val="24"/>
          <w:szCs w:val="24"/>
        </w:rPr>
        <w:t>na:</w:t>
      </w:r>
    </w:p>
    <w:p w14:paraId="00573904" w14:textId="2D330EAB" w:rsidR="00831D9C" w:rsidRDefault="00831D9C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68327" w14:textId="646EB997" w:rsidR="00831D9C" w:rsidRPr="00831D9C" w:rsidRDefault="00831D9C" w:rsidP="008A68E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1D9C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Zakup 2 sztuk videokolonoskopów dla pracowni endoskopii  w ramach realizacji projektu pn.: „Kolonoskopia dla osób pracujących, uczących się lub mieszkających w powiatach województwa lubuskiego: krośnieńskim, nowosolskim, zielonogórskim, żagańskim, żarskim”, </w:t>
      </w:r>
      <w:r w:rsidRPr="00831D9C">
        <w:rPr>
          <w:rFonts w:ascii="Times New Roman" w:hAnsi="Times New Roman" w:cs="Times New Roman"/>
          <w:b/>
          <w:bCs/>
          <w:color w:val="00000A"/>
          <w:kern w:val="2"/>
          <w:sz w:val="24"/>
          <w:szCs w:val="24"/>
          <w:lang w:eastAsia="zh-CN"/>
        </w:rPr>
        <w:t>Nr referencyjny: TZ.280.8.2021.</w:t>
      </w:r>
    </w:p>
    <w:p w14:paraId="4A0953B0" w14:textId="77777777" w:rsidR="00AB46E0" w:rsidRPr="00A1495D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A40EA0" w14:textId="77777777" w:rsidR="003F0A3D" w:rsidRPr="00A1495D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24D1C061" w14:textId="69C5C3E2" w:rsidR="00324C7F" w:rsidRPr="00A1495D" w:rsidRDefault="00831D9C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AB46E0"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>świadcza</w:t>
      </w:r>
      <w:r w:rsidR="008837EA"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8837EA"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AB46E0"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F23F7" w:rsidRPr="00A1495D">
        <w:rPr>
          <w:rFonts w:ascii="Times New Roman" w:hAnsi="Times New Roman" w:cs="Times New Roman"/>
          <w:b/>
          <w:sz w:val="24"/>
          <w:szCs w:val="24"/>
        </w:rPr>
        <w:t>że</w:t>
      </w:r>
      <w:r w:rsidR="00324C7F" w:rsidRPr="00A1495D">
        <w:rPr>
          <w:rFonts w:ascii="Times New Roman" w:hAnsi="Times New Roman" w:cs="Times New Roman"/>
          <w:b/>
          <w:sz w:val="24"/>
          <w:szCs w:val="24"/>
        </w:rPr>
        <w:t>:</w:t>
      </w:r>
    </w:p>
    <w:p w14:paraId="1DCE222E" w14:textId="77777777" w:rsidR="00324C7F" w:rsidRPr="00A1495D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2097E" w14:textId="6DB1E7D9" w:rsidR="008D0487" w:rsidRDefault="00324C7F" w:rsidP="00A851E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E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2356" w:rsidRPr="00A851E7">
        <w:rPr>
          <w:rFonts w:ascii="Times New Roman" w:hAnsi="Times New Roman" w:cs="Times New Roman"/>
          <w:b/>
          <w:sz w:val="24"/>
          <w:szCs w:val="24"/>
        </w:rPr>
        <w:t>stosunku do wykonawcy, którego reprezentujemy</w:t>
      </w:r>
      <w:r w:rsidR="00BA1439" w:rsidRPr="00A85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A851E7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A851E7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A851E7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A851E7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A851E7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A1495D" w:rsidRPr="00A851E7">
        <w:rPr>
          <w:rFonts w:ascii="Times New Roman" w:hAnsi="Times New Roman" w:cs="Times New Roman"/>
          <w:b/>
          <w:sz w:val="24"/>
          <w:szCs w:val="24"/>
        </w:rPr>
        <w:t>I</w:t>
      </w:r>
      <w:r w:rsidR="00732356" w:rsidRPr="00A851E7">
        <w:rPr>
          <w:rFonts w:ascii="Times New Roman" w:hAnsi="Times New Roman" w:cs="Times New Roman"/>
          <w:b/>
          <w:sz w:val="24"/>
          <w:szCs w:val="24"/>
        </w:rPr>
        <w:t xml:space="preserve">V pkt </w:t>
      </w:r>
      <w:r w:rsidR="00A1495D" w:rsidRPr="00A851E7"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A85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EA" w:rsidRPr="00A851E7">
        <w:rPr>
          <w:rFonts w:ascii="Times New Roman" w:hAnsi="Times New Roman" w:cs="Times New Roman"/>
          <w:b/>
          <w:sz w:val="24"/>
          <w:szCs w:val="24"/>
        </w:rPr>
        <w:t>S</w:t>
      </w:r>
      <w:r w:rsidR="00732356" w:rsidRPr="00A851E7">
        <w:rPr>
          <w:rFonts w:ascii="Times New Roman" w:hAnsi="Times New Roman" w:cs="Times New Roman"/>
          <w:b/>
          <w:sz w:val="24"/>
          <w:szCs w:val="24"/>
        </w:rPr>
        <w:t xml:space="preserve">pecyfikacji </w:t>
      </w:r>
      <w:r w:rsidR="008837EA" w:rsidRPr="00A851E7">
        <w:rPr>
          <w:rFonts w:ascii="Times New Roman" w:hAnsi="Times New Roman" w:cs="Times New Roman"/>
          <w:b/>
          <w:sz w:val="24"/>
          <w:szCs w:val="24"/>
        </w:rPr>
        <w:t>W</w:t>
      </w:r>
      <w:r w:rsidR="00732356" w:rsidRPr="00A851E7">
        <w:rPr>
          <w:rFonts w:ascii="Times New Roman" w:hAnsi="Times New Roman" w:cs="Times New Roman"/>
          <w:b/>
          <w:sz w:val="24"/>
          <w:szCs w:val="24"/>
        </w:rPr>
        <w:t xml:space="preserve">arunków </w:t>
      </w:r>
      <w:r w:rsidR="008837EA" w:rsidRPr="00A851E7">
        <w:rPr>
          <w:rFonts w:ascii="Times New Roman" w:hAnsi="Times New Roman" w:cs="Times New Roman"/>
          <w:b/>
          <w:sz w:val="24"/>
          <w:szCs w:val="24"/>
        </w:rPr>
        <w:t>Z</w:t>
      </w:r>
      <w:r w:rsidR="00571F90" w:rsidRPr="00A851E7">
        <w:rPr>
          <w:rFonts w:ascii="Times New Roman" w:hAnsi="Times New Roman" w:cs="Times New Roman"/>
          <w:b/>
          <w:sz w:val="24"/>
          <w:szCs w:val="24"/>
        </w:rPr>
        <w:t>amówienia.</w:t>
      </w:r>
    </w:p>
    <w:p w14:paraId="5D185A14" w14:textId="104F2DB9" w:rsidR="00A851E7" w:rsidRPr="00A851E7" w:rsidRDefault="00A851E7" w:rsidP="00A851E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odostępna i bezpłatna baza, z której Zamawiający może samodzielnie pozyskać dokumenty, o których mowa w Rozdziale IV pkt 3 ppkt 3.1.2</w:t>
      </w:r>
      <w:r w:rsidR="005219A8">
        <w:rPr>
          <w:rFonts w:ascii="Times New Roman" w:hAnsi="Times New Roman" w:cs="Times New Roman"/>
          <w:b/>
          <w:sz w:val="24"/>
          <w:szCs w:val="24"/>
        </w:rPr>
        <w:t xml:space="preserve"> SWZ znajduje się pod adresem:……………………………………………………………………………………..</w:t>
      </w:r>
    </w:p>
    <w:p w14:paraId="5132E4E3" w14:textId="77777777" w:rsidR="00324C7F" w:rsidRPr="00A1495D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98916" w14:textId="77777777" w:rsidR="00A1495D" w:rsidRPr="00A1495D" w:rsidRDefault="00A1495D" w:rsidP="00A1495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FB358" w14:textId="77777777" w:rsidR="0033535A" w:rsidRPr="00A1495D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3727BFBD" w14:textId="77777777" w:rsidR="00C14C15" w:rsidRPr="00A1495D" w:rsidRDefault="00C14C15" w:rsidP="007D3FB8">
      <w:pPr>
        <w:pStyle w:val="Tekstpodstawowywcity3"/>
        <w:ind w:left="0"/>
        <w:jc w:val="both"/>
        <w:rPr>
          <w:b/>
          <w:color w:val="FF0000"/>
          <w:sz w:val="24"/>
          <w:szCs w:val="24"/>
          <w:u w:val="single"/>
        </w:rPr>
      </w:pPr>
    </w:p>
    <w:p w14:paraId="0AF37DF8" w14:textId="77777777" w:rsidR="0033535A" w:rsidRPr="00A1495D" w:rsidRDefault="0033535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 </w:t>
      </w:r>
    </w:p>
    <w:p w14:paraId="17C9B9A8" w14:textId="7557D278" w:rsidR="00E91780" w:rsidRDefault="00E91780" w:rsidP="00521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EA2C9" w14:textId="1567ACF3" w:rsidR="00DB1DE9" w:rsidRPr="00DB1DE9" w:rsidRDefault="00DB1DE9" w:rsidP="00DB1DE9">
      <w:pPr>
        <w:rPr>
          <w:rFonts w:ascii="Times New Roman" w:hAnsi="Times New Roman" w:cs="Times New Roman"/>
          <w:sz w:val="24"/>
          <w:szCs w:val="24"/>
        </w:rPr>
      </w:pPr>
    </w:p>
    <w:p w14:paraId="45629508" w14:textId="71FC3AEE" w:rsidR="00DB1DE9" w:rsidRPr="00DB1DE9" w:rsidRDefault="00DB1DE9" w:rsidP="00DB1DE9">
      <w:pPr>
        <w:rPr>
          <w:rFonts w:ascii="Times New Roman" w:hAnsi="Times New Roman" w:cs="Times New Roman"/>
          <w:sz w:val="24"/>
          <w:szCs w:val="24"/>
        </w:rPr>
      </w:pPr>
    </w:p>
    <w:p w14:paraId="746DB34B" w14:textId="77777777" w:rsidR="00DB1DE9" w:rsidRPr="00DB1DE9" w:rsidRDefault="00DB1DE9" w:rsidP="00DB1D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B1DE9" w:rsidRPr="00DB1DE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1F73B" w14:textId="77777777" w:rsidR="0011188F" w:rsidRDefault="0011188F" w:rsidP="0038231F">
      <w:pPr>
        <w:spacing w:after="0" w:line="240" w:lineRule="auto"/>
      </w:pPr>
      <w:r>
        <w:separator/>
      </w:r>
    </w:p>
  </w:endnote>
  <w:endnote w:type="continuationSeparator" w:id="0">
    <w:p w14:paraId="6AD04AE6" w14:textId="77777777" w:rsidR="0011188F" w:rsidRDefault="001118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1B601" w14:textId="77777777" w:rsidR="00DB1DE9" w:rsidRPr="00DB1DE9" w:rsidRDefault="00DB1DE9" w:rsidP="00DB1DE9">
    <w:pPr>
      <w:jc w:val="center"/>
      <w:rPr>
        <w:rFonts w:ascii="Times New Roman" w:hAnsi="Times New Roman" w:cs="Times New Roman"/>
        <w:i/>
        <w:iCs/>
        <w:sz w:val="16"/>
        <w:szCs w:val="16"/>
      </w:rPr>
    </w:pPr>
    <w:r w:rsidRPr="00DB1DE9">
      <w:rPr>
        <w:rFonts w:ascii="Times New Roman" w:hAnsi="Times New Roman" w:cs="Times New Roman"/>
        <w:i/>
        <w:iCs/>
        <w:color w:val="000000"/>
        <w:sz w:val="16"/>
        <w:szCs w:val="16"/>
        <w:highlight w:val="white"/>
      </w:rPr>
      <w:t>Projekt :</w:t>
    </w:r>
    <w:r w:rsidRPr="00DB1DE9">
      <w:rPr>
        <w:rFonts w:ascii="Times New Roman" w:hAnsi="Times New Roman" w:cs="Times New Roman"/>
        <w:i/>
        <w:iCs/>
        <w:color w:val="000000"/>
        <w:sz w:val="16"/>
        <w:szCs w:val="16"/>
      </w:rPr>
      <w:t xml:space="preserve"> „Kolonoskopia dla osób pracujących, uczących się lub mieszkających </w:t>
    </w:r>
    <w:r w:rsidRPr="00DB1DE9">
      <w:rPr>
        <w:rFonts w:ascii="Times New Roman" w:hAnsi="Times New Roman" w:cs="Times New Roman"/>
        <w:i/>
        <w:iCs/>
        <w:color w:val="000000"/>
        <w:sz w:val="16"/>
        <w:szCs w:val="16"/>
      </w:rPr>
      <w:br/>
      <w:t>w powiatach województwa lubuskiego: krośnieńskim, nowosolskim, zielonogórskim, żagańskim, żarskim”</w:t>
    </w:r>
  </w:p>
  <w:p w14:paraId="302B5AD6" w14:textId="77777777" w:rsidR="00DB1DE9" w:rsidRPr="00DB1DE9" w:rsidRDefault="00DB1DE9" w:rsidP="00DB1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19DB" w14:textId="77777777" w:rsidR="0011188F" w:rsidRDefault="0011188F" w:rsidP="0038231F">
      <w:pPr>
        <w:spacing w:after="0" w:line="240" w:lineRule="auto"/>
      </w:pPr>
      <w:r>
        <w:separator/>
      </w:r>
    </w:p>
  </w:footnote>
  <w:footnote w:type="continuationSeparator" w:id="0">
    <w:p w14:paraId="2EBC679B" w14:textId="77777777" w:rsidR="0011188F" w:rsidRDefault="001118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4127" w14:textId="6D74CEB6" w:rsidR="00D01BDC" w:rsidRDefault="00D01BDC">
    <w:pPr>
      <w:pStyle w:val="Nagwek"/>
    </w:pPr>
    <w:r>
      <w:rPr>
        <w:noProof/>
      </w:rPr>
      <w:drawing>
        <wp:anchor distT="0" distB="0" distL="0" distR="0" simplePos="0" relativeHeight="251658240" behindDoc="1" locked="0" layoutInCell="1" allowOverlap="1" wp14:anchorId="23B02B62" wp14:editId="7D1BC397">
          <wp:simplePos x="0" y="0"/>
          <wp:positionH relativeFrom="column">
            <wp:posOffset>154305</wp:posOffset>
          </wp:positionH>
          <wp:positionV relativeFrom="paragraph">
            <wp:posOffset>-182245</wp:posOffset>
          </wp:positionV>
          <wp:extent cx="5760720" cy="679450"/>
          <wp:effectExtent l="0" t="0" r="0" b="635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180" r="-21" b="-18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9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422E"/>
    <w:multiLevelType w:val="hybridMultilevel"/>
    <w:tmpl w:val="A016D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500358"/>
    <w:rsid w:val="005031A7"/>
    <w:rsid w:val="00504F81"/>
    <w:rsid w:val="00516DFC"/>
    <w:rsid w:val="00520174"/>
    <w:rsid w:val="00520592"/>
    <w:rsid w:val="005217C7"/>
    <w:rsid w:val="005219A8"/>
    <w:rsid w:val="00525621"/>
    <w:rsid w:val="0053130C"/>
    <w:rsid w:val="005319CA"/>
    <w:rsid w:val="005411DF"/>
    <w:rsid w:val="0055207D"/>
    <w:rsid w:val="00561069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D9C"/>
    <w:rsid w:val="008560CF"/>
    <w:rsid w:val="00872D1E"/>
    <w:rsid w:val="00874044"/>
    <w:rsid w:val="00875011"/>
    <w:rsid w:val="008837EA"/>
    <w:rsid w:val="00884C38"/>
    <w:rsid w:val="00892E48"/>
    <w:rsid w:val="008A5BE7"/>
    <w:rsid w:val="008A68E9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495D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851E7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BDC"/>
    <w:rsid w:val="00D212BC"/>
    <w:rsid w:val="00D34D9A"/>
    <w:rsid w:val="00D409DE"/>
    <w:rsid w:val="00D42C9B"/>
    <w:rsid w:val="00D47D38"/>
    <w:rsid w:val="00D65942"/>
    <w:rsid w:val="00D7532C"/>
    <w:rsid w:val="00DA2B7D"/>
    <w:rsid w:val="00DB1DE9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F9814B"/>
  <w15:docId w15:val="{D87A05A7-9A58-44AB-A9DE-C0377759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9392-BE52-4951-8B47-4D26450E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7</cp:revision>
  <cp:lastPrinted>2016-07-26T08:32:00Z</cp:lastPrinted>
  <dcterms:created xsi:type="dcterms:W3CDTF">2021-03-24T12:49:00Z</dcterms:created>
  <dcterms:modified xsi:type="dcterms:W3CDTF">2021-04-01T11:30:00Z</dcterms:modified>
</cp:coreProperties>
</file>